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B685" w14:textId="77777777" w:rsidR="003A1DAD" w:rsidRPr="009C41CD" w:rsidRDefault="003A1DAD" w:rsidP="003A1DAD">
      <w:pPr>
        <w:jc w:val="right"/>
        <w:rPr>
          <w:i/>
          <w:iCs/>
          <w:sz w:val="20"/>
          <w:szCs w:val="20"/>
        </w:rPr>
      </w:pPr>
      <w:r w:rsidRPr="009C41CD">
        <w:rPr>
          <w:i/>
          <w:iCs/>
          <w:sz w:val="20"/>
          <w:szCs w:val="20"/>
        </w:rPr>
        <w:t xml:space="preserve">Załącznik Nr </w:t>
      </w:r>
      <w:r>
        <w:rPr>
          <w:i/>
          <w:iCs/>
          <w:sz w:val="20"/>
          <w:szCs w:val="20"/>
        </w:rPr>
        <w:t>3</w:t>
      </w:r>
    </w:p>
    <w:p w14:paraId="3D6EE435" w14:textId="77777777" w:rsidR="003A1DAD" w:rsidRPr="009C41CD" w:rsidRDefault="003A1DAD" w:rsidP="003A1DAD">
      <w:pPr>
        <w:jc w:val="right"/>
        <w:rPr>
          <w:i/>
          <w:iCs/>
          <w:sz w:val="20"/>
          <w:szCs w:val="20"/>
        </w:rPr>
      </w:pPr>
      <w:r w:rsidRPr="009C41CD">
        <w:rPr>
          <w:i/>
          <w:iCs/>
          <w:sz w:val="20"/>
          <w:szCs w:val="20"/>
        </w:rPr>
        <w:t>do Regulaminu Zakładowego Funduszu Świadczeń Socjalnych</w:t>
      </w:r>
    </w:p>
    <w:p w14:paraId="6235A190" w14:textId="6C85C5E5" w:rsidR="003A1DAD" w:rsidRPr="009C41CD" w:rsidRDefault="003A1DAD" w:rsidP="003A1DAD">
      <w:pPr>
        <w:jc w:val="right"/>
        <w:rPr>
          <w:i/>
          <w:iCs/>
          <w:sz w:val="20"/>
          <w:szCs w:val="20"/>
        </w:rPr>
      </w:pPr>
      <w:r w:rsidRPr="009C41CD">
        <w:rPr>
          <w:i/>
          <w:iCs/>
          <w:sz w:val="20"/>
          <w:szCs w:val="20"/>
        </w:rPr>
        <w:t>wprowadzon</w:t>
      </w:r>
      <w:r w:rsidR="006F54EB">
        <w:rPr>
          <w:i/>
          <w:iCs/>
          <w:sz w:val="20"/>
          <w:szCs w:val="20"/>
        </w:rPr>
        <w:t>ego</w:t>
      </w:r>
      <w:r w:rsidRPr="009C41CD">
        <w:rPr>
          <w:i/>
          <w:iCs/>
          <w:sz w:val="20"/>
          <w:szCs w:val="20"/>
        </w:rPr>
        <w:t xml:space="preserve"> zarządzeniem Dyrektora nr </w:t>
      </w:r>
      <w:r w:rsidR="006F54EB">
        <w:rPr>
          <w:i/>
          <w:iCs/>
          <w:sz w:val="20"/>
          <w:szCs w:val="20"/>
        </w:rPr>
        <w:t>23</w:t>
      </w:r>
      <w:r w:rsidR="006F54EB" w:rsidRPr="009C41CD">
        <w:rPr>
          <w:i/>
          <w:iCs/>
          <w:sz w:val="20"/>
          <w:szCs w:val="20"/>
        </w:rPr>
        <w:t>/</w:t>
      </w:r>
      <w:r w:rsidRPr="009C41CD">
        <w:rPr>
          <w:i/>
          <w:iCs/>
          <w:sz w:val="20"/>
          <w:szCs w:val="20"/>
        </w:rPr>
        <w:t>202</w:t>
      </w:r>
      <w:r>
        <w:rPr>
          <w:i/>
          <w:iCs/>
          <w:sz w:val="20"/>
          <w:szCs w:val="20"/>
        </w:rPr>
        <w:t>5</w:t>
      </w:r>
    </w:p>
    <w:p w14:paraId="3E840920" w14:textId="139EDF9A" w:rsidR="003A1DAD" w:rsidRDefault="003A1DAD" w:rsidP="003A1DAD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</w:t>
      </w:r>
      <w:r w:rsidRPr="009C41CD">
        <w:rPr>
          <w:i/>
          <w:iCs/>
          <w:sz w:val="20"/>
          <w:szCs w:val="20"/>
        </w:rPr>
        <w:t xml:space="preserve"> dnia </w:t>
      </w:r>
      <w:r w:rsidR="006F54EB">
        <w:rPr>
          <w:i/>
          <w:iCs/>
          <w:sz w:val="20"/>
          <w:szCs w:val="20"/>
        </w:rPr>
        <w:t>1</w:t>
      </w:r>
      <w:r w:rsidR="008E363F">
        <w:rPr>
          <w:i/>
          <w:iCs/>
          <w:sz w:val="20"/>
          <w:szCs w:val="20"/>
        </w:rPr>
        <w:t>9</w:t>
      </w:r>
      <w:r w:rsidR="006F54E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aja</w:t>
      </w:r>
      <w:r w:rsidRPr="009C41CD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5</w:t>
      </w:r>
      <w:r w:rsidRPr="009C41CD">
        <w:rPr>
          <w:i/>
          <w:iCs/>
          <w:sz w:val="20"/>
          <w:szCs w:val="20"/>
        </w:rPr>
        <w:t xml:space="preserve"> r.</w:t>
      </w:r>
    </w:p>
    <w:p w14:paraId="796AF9E4" w14:textId="77777777" w:rsidR="001366F1" w:rsidRDefault="001366F1"/>
    <w:p w14:paraId="39981BE3" w14:textId="77777777" w:rsidR="003A1DAD" w:rsidRPr="003A1DAD" w:rsidRDefault="003A1DAD" w:rsidP="003A1DAD">
      <w:pPr>
        <w:pStyle w:val="Style3"/>
        <w:widowControl/>
        <w:spacing w:before="48"/>
        <w:ind w:left="2297"/>
        <w:jc w:val="both"/>
        <w:rPr>
          <w:rStyle w:val="FontStyle38"/>
          <w:rFonts w:eastAsiaTheme="majorEastAsia"/>
          <w:sz w:val="24"/>
          <w:szCs w:val="24"/>
        </w:rPr>
      </w:pPr>
      <w:r w:rsidRPr="003A1DAD">
        <w:rPr>
          <w:rStyle w:val="FontStyle38"/>
          <w:rFonts w:eastAsiaTheme="majorEastAsia"/>
          <w:sz w:val="24"/>
          <w:szCs w:val="24"/>
        </w:rPr>
        <w:t>WNIOSEK O PRZYZNANIE ŚWIADCZENIA</w:t>
      </w:r>
    </w:p>
    <w:p w14:paraId="0576CCB6" w14:textId="1B72AF08" w:rsidR="003A1DAD" w:rsidRDefault="003A1DAD" w:rsidP="003A1DAD">
      <w:pPr>
        <w:jc w:val="center"/>
        <w:rPr>
          <w:rStyle w:val="FontStyle38"/>
          <w:rFonts w:eastAsiaTheme="majorEastAsia"/>
          <w:sz w:val="24"/>
          <w:szCs w:val="24"/>
        </w:rPr>
      </w:pPr>
      <w:r w:rsidRPr="003A1DAD">
        <w:rPr>
          <w:rStyle w:val="FontStyle38"/>
          <w:rFonts w:eastAsiaTheme="majorEastAsia"/>
          <w:sz w:val="24"/>
          <w:szCs w:val="24"/>
        </w:rPr>
        <w:t>w związku ze zwiększonymi wydatkami w okresie Świąt Bożego Narodzenia i Nowego Roku</w:t>
      </w:r>
    </w:p>
    <w:p w14:paraId="271A68F9" w14:textId="77777777" w:rsidR="003A1DAD" w:rsidRDefault="003A1DAD" w:rsidP="003A1DAD">
      <w:pPr>
        <w:jc w:val="center"/>
        <w:rPr>
          <w:rStyle w:val="FontStyle38"/>
          <w:rFonts w:eastAsiaTheme="majorEastAsia"/>
          <w:sz w:val="24"/>
          <w:szCs w:val="24"/>
        </w:rPr>
      </w:pPr>
    </w:p>
    <w:p w14:paraId="0B662112" w14:textId="77777777" w:rsidR="003A1DAD" w:rsidRPr="00A10F43" w:rsidRDefault="003A1DAD" w:rsidP="003A1DAD">
      <w:pPr>
        <w:pStyle w:val="Style11"/>
        <w:widowControl/>
        <w:numPr>
          <w:ilvl w:val="0"/>
          <w:numId w:val="2"/>
        </w:numPr>
        <w:tabs>
          <w:tab w:val="left" w:pos="180"/>
          <w:tab w:val="left" w:leader="dot" w:pos="6113"/>
        </w:tabs>
        <w:spacing w:before="317" w:line="240" w:lineRule="auto"/>
        <w:rPr>
          <w:rStyle w:val="FontStyle39"/>
          <w:b/>
          <w:bCs/>
          <w:spacing w:val="30"/>
        </w:rPr>
      </w:pPr>
      <w:r>
        <w:rPr>
          <w:rStyle w:val="FontStyle39"/>
        </w:rPr>
        <w:t xml:space="preserve">Imię i nazwisko wnioskodawcy: </w:t>
      </w:r>
      <w:r>
        <w:rPr>
          <w:rStyle w:val="FontStyle39"/>
        </w:rPr>
        <w:tab/>
      </w:r>
    </w:p>
    <w:p w14:paraId="680F66C2" w14:textId="77777777" w:rsidR="003A1DAD" w:rsidRPr="00A10F43" w:rsidRDefault="003A1DAD" w:rsidP="003A1DAD">
      <w:pPr>
        <w:pStyle w:val="Style11"/>
        <w:widowControl/>
        <w:numPr>
          <w:ilvl w:val="0"/>
          <w:numId w:val="2"/>
        </w:numPr>
        <w:tabs>
          <w:tab w:val="left" w:pos="180"/>
          <w:tab w:val="left" w:leader="dot" w:pos="6113"/>
        </w:tabs>
        <w:spacing w:before="317" w:line="240" w:lineRule="auto"/>
        <w:rPr>
          <w:rStyle w:val="FontStyle39"/>
          <w:b/>
          <w:bCs/>
          <w:spacing w:val="30"/>
        </w:rPr>
      </w:pPr>
      <w:r>
        <w:rPr>
          <w:rStyle w:val="FontStyle39"/>
        </w:rPr>
        <w:t xml:space="preserve">Adres zamieszkania: </w:t>
      </w:r>
      <w:r>
        <w:rPr>
          <w:rStyle w:val="FontStyle39"/>
        </w:rPr>
        <w:tab/>
      </w:r>
    </w:p>
    <w:p w14:paraId="657E7F0F" w14:textId="0480BF01" w:rsidR="003A1DAD" w:rsidRPr="003A1DAD" w:rsidRDefault="003A1DAD" w:rsidP="003A1DAD">
      <w:pPr>
        <w:pStyle w:val="Style11"/>
        <w:widowControl/>
        <w:numPr>
          <w:ilvl w:val="0"/>
          <w:numId w:val="2"/>
        </w:numPr>
        <w:tabs>
          <w:tab w:val="left" w:pos="180"/>
          <w:tab w:val="left" w:leader="dot" w:pos="6113"/>
        </w:tabs>
        <w:spacing w:before="317" w:line="240" w:lineRule="auto"/>
        <w:rPr>
          <w:rStyle w:val="FontStyle39"/>
          <w:b/>
          <w:bCs/>
          <w:spacing w:val="30"/>
        </w:rPr>
      </w:pPr>
      <w:r>
        <w:rPr>
          <w:rStyle w:val="FontStyle39"/>
        </w:rPr>
        <w:t xml:space="preserve">Miejsce pracy (wskazać obiekt): </w:t>
      </w:r>
      <w:r>
        <w:rPr>
          <w:rStyle w:val="FontStyle39"/>
        </w:rPr>
        <w:tab/>
      </w:r>
    </w:p>
    <w:p w14:paraId="5508F4D1" w14:textId="6B52E84B" w:rsidR="003A1DAD" w:rsidRDefault="003A1DAD" w:rsidP="003A1DAD">
      <w:pPr>
        <w:pStyle w:val="Style11"/>
        <w:widowControl/>
        <w:numPr>
          <w:ilvl w:val="0"/>
          <w:numId w:val="2"/>
        </w:numPr>
        <w:tabs>
          <w:tab w:val="left" w:pos="180"/>
          <w:tab w:val="left" w:leader="dot" w:pos="6113"/>
        </w:tabs>
        <w:spacing w:before="317" w:line="240" w:lineRule="auto"/>
        <w:rPr>
          <w:rStyle w:val="FontStyle39"/>
          <w:b/>
          <w:bCs/>
          <w:spacing w:val="30"/>
        </w:rPr>
      </w:pPr>
      <w:r>
        <w:rPr>
          <w:rStyle w:val="FontStyle39"/>
        </w:rPr>
        <w:t>Ja, niże</w:t>
      </w:r>
      <w:r w:rsidR="00E24203">
        <w:rPr>
          <w:rStyle w:val="FontStyle39"/>
        </w:rPr>
        <w:t>j</w:t>
      </w:r>
      <w:r>
        <w:rPr>
          <w:rStyle w:val="FontStyle39"/>
        </w:rPr>
        <w:t xml:space="preserve"> podpisany oświadczam, iż średnie miesięczne dochody brutto z ostatnich trzech miesięcy w mojej rodzinie wynoszą …………………….. zł, liczba osób  w rodzinie: …………………., miesięczny dochód brutto przypadając na jednego członka rodziny wynosi: ………………………………… zł.</w:t>
      </w:r>
    </w:p>
    <w:p w14:paraId="235DBE5B" w14:textId="77777777" w:rsidR="003A1DAD" w:rsidRPr="003A1DAD" w:rsidRDefault="003A1DAD" w:rsidP="003A1DAD">
      <w:pPr>
        <w:pStyle w:val="Style11"/>
        <w:widowControl/>
        <w:tabs>
          <w:tab w:val="left" w:pos="180"/>
          <w:tab w:val="left" w:leader="dot" w:pos="6113"/>
        </w:tabs>
        <w:spacing w:line="240" w:lineRule="auto"/>
        <w:ind w:left="720"/>
        <w:rPr>
          <w:rStyle w:val="FontStyle39"/>
          <w:b/>
          <w:bCs/>
          <w:spacing w:val="30"/>
        </w:rPr>
      </w:pPr>
    </w:p>
    <w:p w14:paraId="53A4D16A" w14:textId="40B08457" w:rsidR="003A1DAD" w:rsidRDefault="00A23CA6" w:rsidP="003A1DAD">
      <w:pPr>
        <w:jc w:val="both"/>
        <w:rPr>
          <w:rStyle w:val="FontStyle39"/>
        </w:rPr>
      </w:pPr>
      <w:r>
        <w:rPr>
          <w:rStyle w:val="FontStyle39"/>
          <w:spacing w:val="30"/>
        </w:rPr>
        <w:t>Wnoszę o</w:t>
      </w:r>
      <w:r w:rsidR="003A1DAD" w:rsidRPr="005C76A5">
        <w:rPr>
          <w:rStyle w:val="FontStyle39"/>
          <w:spacing w:val="30"/>
        </w:rPr>
        <w:t xml:space="preserve"> przyznanie świadczenia socjalnego w zwią</w:t>
      </w:r>
      <w:r w:rsidR="003A1DAD">
        <w:rPr>
          <w:rStyle w:val="FontStyle39"/>
          <w:spacing w:val="30"/>
        </w:rPr>
        <w:t>z</w:t>
      </w:r>
      <w:r w:rsidR="003A1DAD" w:rsidRPr="005C76A5">
        <w:rPr>
          <w:rStyle w:val="FontStyle39"/>
          <w:spacing w:val="30"/>
        </w:rPr>
        <w:t>ku ze zwiększonymi wydatkami w okresie Świat Bożego Narodzenia i Nowego Rok</w:t>
      </w:r>
      <w:r w:rsidR="003A1DAD">
        <w:rPr>
          <w:rStyle w:val="FontStyle39"/>
          <w:spacing w:val="30"/>
        </w:rPr>
        <w:t>u.</w:t>
      </w:r>
    </w:p>
    <w:p w14:paraId="7502A107" w14:textId="77777777" w:rsidR="003A1DAD" w:rsidRDefault="003A1DAD" w:rsidP="003A1DAD">
      <w:pPr>
        <w:pStyle w:val="Style15"/>
        <w:widowControl/>
        <w:spacing w:before="185" w:line="240" w:lineRule="auto"/>
        <w:ind w:firstLine="0"/>
        <w:rPr>
          <w:rStyle w:val="FontStyle39"/>
        </w:rPr>
      </w:pPr>
      <w:r>
        <w:rPr>
          <w:rStyle w:val="FontStyle39"/>
        </w:rPr>
        <w:t>Zgodnie z regulaminem ZFŚS:</w:t>
      </w:r>
    </w:p>
    <w:p w14:paraId="00E87B5D" w14:textId="77777777" w:rsidR="003A1DAD" w:rsidRDefault="003A1DAD" w:rsidP="003A1DA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252" w:lineRule="exact"/>
        <w:ind w:left="706" w:hanging="346"/>
        <w:rPr>
          <w:rStyle w:val="FontStyle39"/>
        </w:rPr>
      </w:pPr>
      <w:r>
        <w:rPr>
          <w:rStyle w:val="FontStyle39"/>
        </w:rPr>
        <w:t xml:space="preserve">przyjmuje się średni miesięczny dochód brutto przypadający na jednego członka rodziny osoby uprawnionej, obliczony jako suma dochodów uzyskanych przez uprawnionego, współmałżonka (konkubenta) oraz dzieci pozostające na utrzymaniu i uczące się, nie dłużej jednak </w:t>
      </w:r>
      <w:r>
        <w:rPr>
          <w:rStyle w:val="FontStyle39"/>
          <w:spacing w:val="30"/>
        </w:rPr>
        <w:t>niż</w:t>
      </w:r>
      <w:r>
        <w:rPr>
          <w:rStyle w:val="FontStyle39"/>
        </w:rPr>
        <w:t xml:space="preserve"> do dnia ukończenia 25 roku życia, z ostatnich trzech miesięcy poprzedzających datę złożenia wniosku, podzielona przez „3" i podzielona przez liczbę członków rodziny.</w:t>
      </w:r>
    </w:p>
    <w:p w14:paraId="71D14EF6" w14:textId="77777777" w:rsidR="003A1DAD" w:rsidRDefault="003A1DAD" w:rsidP="003A1DA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259" w:lineRule="exact"/>
        <w:ind w:left="706" w:hanging="346"/>
        <w:rPr>
          <w:rStyle w:val="FontStyle39"/>
        </w:rPr>
      </w:pPr>
      <w:r>
        <w:rPr>
          <w:rStyle w:val="FontStyle39"/>
        </w:rPr>
        <w:t>do dochodu brutto wlicza się faktyczną wysokość wszystkich dochodów swoich i małżonka/ki (konkubenta/ki) oraz dzieci i młodzieży.</w:t>
      </w:r>
    </w:p>
    <w:p w14:paraId="05CF2BB5" w14:textId="77777777" w:rsidR="003A1DAD" w:rsidRPr="00A10F43" w:rsidRDefault="003A1DAD" w:rsidP="003A1DA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259" w:lineRule="exact"/>
        <w:ind w:left="706" w:hanging="346"/>
        <w:rPr>
          <w:sz w:val="20"/>
          <w:szCs w:val="20"/>
        </w:rPr>
      </w:pPr>
      <w:bookmarkStart w:id="0" w:name="_Hlk165876731"/>
      <w:r w:rsidRPr="00A10F43">
        <w:rPr>
          <w:sz w:val="20"/>
          <w:szCs w:val="20"/>
        </w:rPr>
        <w:t>Przez wszystkie dochody brutto należy rozumieć: wynagrodzenie ze stosunku pracy i umów cywilnych, emerytury, renty, zasiłki dla bezrobotnych, świadczenia i zasiłki przedemerytalne, zasiłki chorobowe, rodzinne i pielęgnacyjne, otrzymywane alimenty (alimenty płacone na rzecz innej osoby nie podlegają odliczeniu od dochodu), renty rodzinne, dochody z prowadzonej działalności gospodarczej, dochody uzyskiwane z gospodarstwa rolnego oraz stypendia uzyskiwane przez dzieci i młodzież ucząca się, nie dłużej niż do dnia ukończenia 25 roku życia, wspólnie zamieszkujące i prowadzące wspólne gospodarstwo domowe oraz wysokość świadczenia wychowawczego (800+), rodzinny kapitał opiekuńczy oraz świadczenie „dobry start”, inne dochody, w tym otrzymywane dobrowolne środki finansowe od drugiego rodzica dziecka na współfinansowanie w utrzymaniu dziecka”.</w:t>
      </w:r>
    </w:p>
    <w:bookmarkEnd w:id="0"/>
    <w:p w14:paraId="77CC72D3" w14:textId="77777777" w:rsidR="003A1DAD" w:rsidRDefault="003A1DAD" w:rsidP="003A1DAD">
      <w:pPr>
        <w:pStyle w:val="Style5"/>
        <w:widowControl/>
        <w:spacing w:line="240" w:lineRule="exact"/>
        <w:rPr>
          <w:sz w:val="20"/>
          <w:szCs w:val="20"/>
        </w:rPr>
      </w:pPr>
    </w:p>
    <w:p w14:paraId="795E1211" w14:textId="77777777" w:rsidR="003A1DAD" w:rsidRDefault="003A1DAD" w:rsidP="003A1DAD">
      <w:pPr>
        <w:pStyle w:val="Style5"/>
        <w:widowControl/>
        <w:spacing w:before="26"/>
        <w:rPr>
          <w:rStyle w:val="FontStyle39"/>
        </w:rPr>
      </w:pPr>
      <w:r>
        <w:rPr>
          <w:rStyle w:val="FontStyle39"/>
        </w:rPr>
        <w:t>Oświadczam, iż zapoznałem/zapoznałam się z postanowieniami Regulaminu dotyczącymi przetwarzania moich danych osobowych zawartymi w § 33.</w:t>
      </w:r>
    </w:p>
    <w:p w14:paraId="28E81B7A" w14:textId="77777777" w:rsidR="003A1DAD" w:rsidRDefault="003A1DAD" w:rsidP="003A1DAD">
      <w:pPr>
        <w:pStyle w:val="Style4"/>
        <w:widowControl/>
        <w:spacing w:line="240" w:lineRule="exact"/>
        <w:rPr>
          <w:sz w:val="20"/>
          <w:szCs w:val="20"/>
        </w:rPr>
      </w:pPr>
    </w:p>
    <w:p w14:paraId="6B72D030" w14:textId="6F1C0F0E" w:rsidR="003A1DAD" w:rsidRPr="003A1DAD" w:rsidRDefault="003A1DAD" w:rsidP="003A1DAD">
      <w:pPr>
        <w:pStyle w:val="Style4"/>
        <w:widowControl/>
        <w:spacing w:before="26" w:line="281" w:lineRule="exact"/>
        <w:rPr>
          <w:rStyle w:val="FontStyle40"/>
          <w:rFonts w:eastAsiaTheme="majorEastAsia"/>
          <w:sz w:val="20"/>
          <w:szCs w:val="20"/>
        </w:rPr>
      </w:pPr>
      <w:r w:rsidRPr="003A1DAD">
        <w:rPr>
          <w:rStyle w:val="FontStyle40"/>
          <w:rFonts w:eastAsiaTheme="majorEastAsia"/>
          <w:sz w:val="20"/>
          <w:szCs w:val="20"/>
        </w:rPr>
        <w:t>Prawdziwość powyższych danych potwierdzam własnoręcznym podpisem, świadomy/a odpowiedzialności regulaminowej i karnej (art. 233 § 1 KK)</w:t>
      </w:r>
      <w:r w:rsidR="00E24203">
        <w:rPr>
          <w:rStyle w:val="FontStyle40"/>
          <w:rFonts w:eastAsiaTheme="majorEastAsia"/>
          <w:sz w:val="20"/>
          <w:szCs w:val="20"/>
        </w:rPr>
        <w:t>.</w:t>
      </w:r>
    </w:p>
    <w:p w14:paraId="40B02B53" w14:textId="77777777" w:rsidR="003A1DAD" w:rsidRDefault="003A1DAD" w:rsidP="003A1DAD">
      <w:pPr>
        <w:pStyle w:val="Style21"/>
        <w:widowControl/>
        <w:spacing w:line="240" w:lineRule="exact"/>
        <w:rPr>
          <w:sz w:val="20"/>
          <w:szCs w:val="20"/>
        </w:rPr>
      </w:pPr>
    </w:p>
    <w:p w14:paraId="417ADFED" w14:textId="77777777" w:rsidR="003A1DAD" w:rsidRDefault="003A1DAD" w:rsidP="003A1DAD">
      <w:pPr>
        <w:pStyle w:val="Style21"/>
        <w:widowControl/>
        <w:spacing w:line="240" w:lineRule="exact"/>
        <w:ind w:right="-1018"/>
        <w:rPr>
          <w:sz w:val="20"/>
          <w:szCs w:val="20"/>
        </w:rPr>
      </w:pPr>
      <w:r w:rsidRPr="00122C6B">
        <w:rPr>
          <w:sz w:val="20"/>
          <w:szCs w:val="20"/>
        </w:rPr>
        <w:t>Przyznane świadczenie proszę przekazać na rachunek bankowy ………………………………………</w:t>
      </w:r>
      <w:r>
        <w:rPr>
          <w:sz w:val="20"/>
          <w:szCs w:val="20"/>
        </w:rPr>
        <w:t>….</w:t>
      </w:r>
    </w:p>
    <w:p w14:paraId="21ED5999" w14:textId="77777777" w:rsidR="003A1DAD" w:rsidRPr="00122C6B" w:rsidRDefault="003A1DAD" w:rsidP="003A1DAD">
      <w:pPr>
        <w:pStyle w:val="Style21"/>
        <w:widowControl/>
        <w:spacing w:line="240" w:lineRule="exact"/>
        <w:ind w:right="-10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992F589" w14:textId="77777777" w:rsidR="003A1DAD" w:rsidRPr="003A1DAD" w:rsidRDefault="003A1DAD" w:rsidP="003A1DAD">
      <w:pPr>
        <w:pStyle w:val="Style21"/>
        <w:widowControl/>
        <w:spacing w:line="240" w:lineRule="exact"/>
        <w:ind w:right="-1018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1DAD">
        <w:rPr>
          <w:sz w:val="18"/>
          <w:szCs w:val="18"/>
        </w:rPr>
        <w:t>(podać nazwę banku i nr konta)*</w:t>
      </w:r>
    </w:p>
    <w:p w14:paraId="6FB383EE" w14:textId="77777777" w:rsidR="003A1DAD" w:rsidRDefault="003A1DAD" w:rsidP="003A1DAD">
      <w:pPr>
        <w:pStyle w:val="Style21"/>
        <w:widowControl/>
        <w:spacing w:line="240" w:lineRule="exact"/>
        <w:rPr>
          <w:sz w:val="20"/>
          <w:szCs w:val="20"/>
        </w:rPr>
      </w:pPr>
    </w:p>
    <w:p w14:paraId="618E9079" w14:textId="77777777" w:rsidR="003A1DAD" w:rsidRDefault="003A1DAD" w:rsidP="003A1DAD">
      <w:pPr>
        <w:pStyle w:val="Style21"/>
        <w:widowControl/>
        <w:spacing w:line="240" w:lineRule="exact"/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14:paraId="5982F08C" w14:textId="5606AAD0" w:rsidR="003A1DAD" w:rsidRPr="003A1DAD" w:rsidRDefault="003A1DAD" w:rsidP="003A1DAD">
      <w:pPr>
        <w:pStyle w:val="Style21"/>
        <w:widowControl/>
        <w:spacing w:before="74" w:after="281"/>
        <w:ind w:left="4248" w:firstLine="708"/>
        <w:rPr>
          <w:rStyle w:val="FontStyle39"/>
          <w:sz w:val="18"/>
          <w:szCs w:val="18"/>
        </w:rPr>
      </w:pPr>
      <w:r>
        <w:rPr>
          <w:rStyle w:val="FontStyle51"/>
        </w:rPr>
        <w:t xml:space="preserve">                      (data i podpis wnioskodawcy)</w:t>
      </w:r>
    </w:p>
    <w:p w14:paraId="351D4CCE" w14:textId="0B1A63D1" w:rsidR="003A1DAD" w:rsidRDefault="003A1DAD" w:rsidP="003A1DAD">
      <w:pPr>
        <w:rPr>
          <w:rStyle w:val="FontStyle39"/>
          <w:i/>
          <w:iCs/>
        </w:rPr>
      </w:pPr>
      <w:r w:rsidRPr="00122C6B">
        <w:rPr>
          <w:rStyle w:val="FontStyle39"/>
          <w:i/>
          <w:iCs/>
        </w:rPr>
        <w:t>* w przypadku  pracowników Ośrodka proszę wskazać „jak wynagrodzenie za prac</w:t>
      </w:r>
      <w:r w:rsidR="00F73262">
        <w:rPr>
          <w:rStyle w:val="FontStyle39"/>
          <w:i/>
          <w:iCs/>
        </w:rPr>
        <w:t>ę”</w:t>
      </w:r>
    </w:p>
    <w:sectPr w:rsidR="003A1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B445C"/>
    <w:multiLevelType w:val="singleLevel"/>
    <w:tmpl w:val="6302DB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1A81B92"/>
    <w:multiLevelType w:val="hybridMultilevel"/>
    <w:tmpl w:val="D60ACAA4"/>
    <w:lvl w:ilvl="0" w:tplc="6B82B3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1967">
    <w:abstractNumId w:val="0"/>
  </w:num>
  <w:num w:numId="2" w16cid:durableId="25108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AD"/>
    <w:rsid w:val="000C6A36"/>
    <w:rsid w:val="001366F1"/>
    <w:rsid w:val="003A1DAD"/>
    <w:rsid w:val="00686417"/>
    <w:rsid w:val="006F54EB"/>
    <w:rsid w:val="00812EC3"/>
    <w:rsid w:val="008E363F"/>
    <w:rsid w:val="00986821"/>
    <w:rsid w:val="00A23CA6"/>
    <w:rsid w:val="00AF07AD"/>
    <w:rsid w:val="00B357FC"/>
    <w:rsid w:val="00B52C34"/>
    <w:rsid w:val="00B952A0"/>
    <w:rsid w:val="00C03722"/>
    <w:rsid w:val="00D06BDB"/>
    <w:rsid w:val="00E24203"/>
    <w:rsid w:val="00F7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D8E9"/>
  <w15:chartTrackingRefBased/>
  <w15:docId w15:val="{6668FEE5-2012-4AFA-AE0F-95CB5300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1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1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1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1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D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DA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1DA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1D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1D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D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1D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1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1D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1D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1D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1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1D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1DAD"/>
    <w:rPr>
      <w:b/>
      <w:bCs/>
      <w:smallCaps/>
      <w:color w:val="2F5496" w:themeColor="accent1" w:themeShade="BF"/>
      <w:spacing w:val="5"/>
    </w:rPr>
  </w:style>
  <w:style w:type="paragraph" w:customStyle="1" w:styleId="Style3">
    <w:name w:val="Style3"/>
    <w:basedOn w:val="Normalny"/>
    <w:uiPriority w:val="99"/>
    <w:rsid w:val="003A1DAD"/>
  </w:style>
  <w:style w:type="character" w:customStyle="1" w:styleId="FontStyle38">
    <w:name w:val="Font Style38"/>
    <w:uiPriority w:val="99"/>
    <w:rsid w:val="003A1DAD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Normalny"/>
    <w:uiPriority w:val="99"/>
    <w:rsid w:val="003A1DAD"/>
    <w:pPr>
      <w:jc w:val="both"/>
    </w:pPr>
  </w:style>
  <w:style w:type="paragraph" w:customStyle="1" w:styleId="Style5">
    <w:name w:val="Style5"/>
    <w:basedOn w:val="Normalny"/>
    <w:uiPriority w:val="99"/>
    <w:rsid w:val="003A1DAD"/>
    <w:pPr>
      <w:spacing w:line="274" w:lineRule="exact"/>
      <w:jc w:val="both"/>
    </w:pPr>
  </w:style>
  <w:style w:type="paragraph" w:customStyle="1" w:styleId="Style8">
    <w:name w:val="Style8"/>
    <w:basedOn w:val="Normalny"/>
    <w:uiPriority w:val="99"/>
    <w:rsid w:val="003A1DAD"/>
    <w:pPr>
      <w:spacing w:line="274" w:lineRule="exact"/>
      <w:ind w:hanging="360"/>
      <w:jc w:val="both"/>
    </w:pPr>
  </w:style>
  <w:style w:type="paragraph" w:customStyle="1" w:styleId="Style9">
    <w:name w:val="Style9"/>
    <w:basedOn w:val="Normalny"/>
    <w:uiPriority w:val="99"/>
    <w:rsid w:val="003A1DAD"/>
  </w:style>
  <w:style w:type="paragraph" w:customStyle="1" w:styleId="Style11">
    <w:name w:val="Style11"/>
    <w:basedOn w:val="Normalny"/>
    <w:uiPriority w:val="99"/>
    <w:rsid w:val="003A1DAD"/>
    <w:pPr>
      <w:spacing w:line="274" w:lineRule="exact"/>
      <w:jc w:val="both"/>
    </w:pPr>
  </w:style>
  <w:style w:type="paragraph" w:customStyle="1" w:styleId="Style15">
    <w:name w:val="Style15"/>
    <w:basedOn w:val="Normalny"/>
    <w:uiPriority w:val="99"/>
    <w:rsid w:val="003A1DAD"/>
    <w:pPr>
      <w:spacing w:line="274" w:lineRule="exact"/>
      <w:ind w:hanging="259"/>
      <w:jc w:val="both"/>
    </w:pPr>
  </w:style>
  <w:style w:type="paragraph" w:customStyle="1" w:styleId="Style21">
    <w:name w:val="Style21"/>
    <w:basedOn w:val="Normalny"/>
    <w:uiPriority w:val="99"/>
    <w:rsid w:val="003A1DAD"/>
    <w:pPr>
      <w:jc w:val="both"/>
    </w:pPr>
  </w:style>
  <w:style w:type="character" w:customStyle="1" w:styleId="FontStyle39">
    <w:name w:val="Font Style39"/>
    <w:uiPriority w:val="99"/>
    <w:rsid w:val="003A1DA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3A1D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3A1DAD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E242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0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0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B968-D215-4F17-9ADE-0D0CD08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źnicka-Miluch Wanda</dc:creator>
  <cp:keywords/>
  <dc:description/>
  <cp:lastModifiedBy>Rzeźnicka-Miluch Wanda</cp:lastModifiedBy>
  <cp:revision>2</cp:revision>
  <cp:lastPrinted>2025-05-19T06:00:00Z</cp:lastPrinted>
  <dcterms:created xsi:type="dcterms:W3CDTF">2025-05-19T09:28:00Z</dcterms:created>
  <dcterms:modified xsi:type="dcterms:W3CDTF">2025-05-19T09:28:00Z</dcterms:modified>
</cp:coreProperties>
</file>